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45DB9" w14:textId="77777777" w:rsidR="0043395C" w:rsidRPr="0007702B" w:rsidRDefault="0043395C">
      <w:pPr>
        <w:spacing w:after="160" w:line="259" w:lineRule="auto"/>
        <w:rPr>
          <w:noProof/>
          <w:lang w:bidi="hi-IN"/>
        </w:rPr>
      </w:pPr>
    </w:p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16D49351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08A7E27B" w14:textId="77777777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System Operation Report 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2E2765C3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" filled="f" stroked="f">
                <v:textbox>
                  <w:txbxContent>
                    <w:p w14:paraId="61CE55D3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4F19F4D" w14:textId="747949F3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16EE94" w14:textId="46CB94FB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3958B5E3" w:rsidR="00196AC1" w:rsidRPr="00196AC1" w:rsidRDefault="00196AC1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 w:rsidR="003E0FD5">
        <w:rPr>
          <w:rFonts w:ascii="Arial" w:eastAsia="Calibri" w:hAnsi="Arial" w:cs="Arial"/>
          <w:b/>
          <w:bCs/>
        </w:rPr>
        <w:t>(49.90</w:t>
      </w:r>
      <w:r w:rsidR="00413678">
        <w:rPr>
          <w:rFonts w:ascii="Arial" w:eastAsia="Calibri" w:hAnsi="Arial" w:cs="Arial"/>
          <w:b/>
          <w:bCs/>
        </w:rPr>
        <w:t xml:space="preserve">– 50.05 Hz) for </w:t>
      </w:r>
      <w:r w:rsidR="00426ACA">
        <w:rPr>
          <w:rFonts w:ascii="Arial" w:eastAsia="Calibri" w:hAnsi="Arial" w:cs="Arial"/>
          <w:b/>
          <w:bCs/>
        </w:rPr>
        <w:t>75.74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 w:rsidRPr="00196AC1">
        <w:rPr>
          <w:rFonts w:ascii="Arial" w:eastAsia="Calibri" w:hAnsi="Arial" w:cs="Arial"/>
          <w:b/>
          <w:bCs/>
        </w:rPr>
        <w:t>50.0</w:t>
      </w:r>
      <w:r w:rsidR="00426ACA">
        <w:rPr>
          <w:rFonts w:ascii="Arial" w:eastAsia="Calibri" w:hAnsi="Arial" w:cs="Arial"/>
          <w:b/>
          <w:bCs/>
        </w:rPr>
        <w:t>1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and frequency deviation index was </w:t>
      </w:r>
      <w:r w:rsidR="00413678">
        <w:rPr>
          <w:rFonts w:ascii="Arial" w:eastAsia="Calibri" w:hAnsi="Arial" w:cs="Arial"/>
          <w:b/>
          <w:bCs/>
        </w:rPr>
        <w:t>0.</w:t>
      </w:r>
      <w:r w:rsidR="004C326A">
        <w:rPr>
          <w:rFonts w:ascii="Arial" w:eastAsia="Calibri" w:hAnsi="Arial" w:cs="Arial"/>
          <w:b/>
          <w:bCs/>
        </w:rPr>
        <w:t>2</w:t>
      </w:r>
      <w:r w:rsidR="00426ACA">
        <w:rPr>
          <w:rFonts w:ascii="Arial" w:eastAsia="Calibri" w:hAnsi="Arial" w:cs="Arial"/>
          <w:b/>
          <w:bCs/>
        </w:rPr>
        <w:t>4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 w:rsidR="00413678">
        <w:rPr>
          <w:rFonts w:ascii="Arial" w:eastAsia="Calibri" w:hAnsi="Arial" w:cs="Arial"/>
          <w:b/>
          <w:bCs/>
        </w:rPr>
        <w:t>50.</w:t>
      </w:r>
      <w:r w:rsidR="00B6588A">
        <w:rPr>
          <w:rFonts w:ascii="Arial" w:eastAsia="Calibri" w:hAnsi="Arial" w:cs="Arial"/>
          <w:b/>
          <w:bCs/>
        </w:rPr>
        <w:t>2</w:t>
      </w:r>
      <w:r w:rsidR="00426ACA">
        <w:rPr>
          <w:rFonts w:ascii="Arial" w:eastAsia="Calibri" w:hAnsi="Arial" w:cs="Arial"/>
          <w:b/>
          <w:bCs/>
        </w:rPr>
        <w:t>6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 w:rsidR="00426ACA">
        <w:rPr>
          <w:rFonts w:ascii="Arial" w:eastAsia="Calibri" w:hAnsi="Arial" w:cs="Arial"/>
          <w:b/>
          <w:bCs/>
        </w:rPr>
        <w:t>25</w:t>
      </w:r>
      <w:r w:rsidR="00B32F06">
        <w:rPr>
          <w:rFonts w:ascii="Arial" w:eastAsia="Calibri" w:hAnsi="Arial" w:cs="Arial"/>
          <w:b/>
          <w:bCs/>
        </w:rPr>
        <w:t>th</w:t>
      </w:r>
      <w:r w:rsidR="00800C29">
        <w:rPr>
          <w:rFonts w:ascii="Arial" w:eastAsia="Calibri" w:hAnsi="Arial" w:cs="Arial"/>
          <w:b/>
          <w:bCs/>
        </w:rPr>
        <w:t xml:space="preserve"> </w:t>
      </w:r>
      <w:r w:rsidR="00426ACA">
        <w:rPr>
          <w:rFonts w:ascii="Arial" w:eastAsia="Calibri" w:hAnsi="Arial" w:cs="Arial"/>
          <w:b/>
          <w:bCs/>
        </w:rPr>
        <w:t>Dec</w:t>
      </w:r>
      <w:r w:rsidR="00981F64">
        <w:rPr>
          <w:rFonts w:ascii="Arial" w:eastAsia="Calibri" w:hAnsi="Arial" w:cs="Arial"/>
          <w:b/>
          <w:bCs/>
        </w:rPr>
        <w:t>’</w:t>
      </w:r>
      <w:r w:rsidRPr="00196AC1">
        <w:rPr>
          <w:rFonts w:ascii="Arial" w:eastAsia="Calibri" w:hAnsi="Arial" w:cs="Arial"/>
          <w:b/>
          <w:bCs/>
        </w:rPr>
        <w:t xml:space="preserve">20 </w:t>
      </w:r>
      <w:r w:rsidR="00DD6DE8">
        <w:rPr>
          <w:rFonts w:ascii="Arial" w:eastAsia="Calibri" w:hAnsi="Arial" w:cs="Arial"/>
          <w:b/>
          <w:bCs/>
        </w:rPr>
        <w:t>a</w:t>
      </w:r>
      <w:r w:rsidRPr="00196AC1">
        <w:rPr>
          <w:rFonts w:ascii="Arial" w:eastAsia="Calibri" w:hAnsi="Arial" w:cs="Arial"/>
          <w:b/>
          <w:bCs/>
        </w:rPr>
        <w:t>t</w:t>
      </w:r>
      <w:r w:rsidR="00413678">
        <w:rPr>
          <w:rFonts w:ascii="Arial" w:eastAsia="Calibri" w:hAnsi="Arial" w:cs="Arial"/>
          <w:b/>
          <w:bCs/>
        </w:rPr>
        <w:t xml:space="preserve"> </w:t>
      </w:r>
      <w:r w:rsidR="00426ACA">
        <w:rPr>
          <w:rFonts w:ascii="Arial" w:eastAsia="Calibri" w:hAnsi="Arial" w:cs="Arial"/>
          <w:b/>
          <w:bCs/>
        </w:rPr>
        <w:t>14</w:t>
      </w:r>
      <w:r w:rsidRPr="00196AC1">
        <w:rPr>
          <w:rFonts w:ascii="Arial" w:eastAsia="Calibri" w:hAnsi="Arial" w:cs="Arial"/>
          <w:b/>
          <w:bCs/>
        </w:rPr>
        <w:t>:</w:t>
      </w:r>
      <w:r w:rsidR="003E0FD5">
        <w:rPr>
          <w:rFonts w:ascii="Arial" w:eastAsia="Calibri" w:hAnsi="Arial" w:cs="Arial"/>
          <w:b/>
          <w:bCs/>
        </w:rPr>
        <w:t>0</w:t>
      </w:r>
      <w:r w:rsidR="00426ACA">
        <w:rPr>
          <w:rFonts w:ascii="Arial" w:eastAsia="Calibri" w:hAnsi="Arial" w:cs="Arial"/>
          <w:b/>
          <w:bCs/>
        </w:rPr>
        <w:t>2</w:t>
      </w:r>
      <w:r w:rsidRPr="00196AC1">
        <w:rPr>
          <w:rFonts w:ascii="Arial" w:eastAsia="Calibri" w:hAnsi="Arial" w:cs="Arial"/>
          <w:b/>
          <w:bCs/>
        </w:rPr>
        <w:t>:</w:t>
      </w:r>
      <w:r w:rsidR="00426ACA">
        <w:rPr>
          <w:rFonts w:ascii="Arial" w:eastAsia="Calibri" w:hAnsi="Arial" w:cs="Arial"/>
          <w:b/>
          <w:bCs/>
        </w:rPr>
        <w:t>0</w:t>
      </w:r>
      <w:r w:rsidRPr="00196AC1">
        <w:rPr>
          <w:rFonts w:ascii="Arial" w:eastAsia="Calibri" w:hAnsi="Arial" w:cs="Arial"/>
          <w:b/>
          <w:bCs/>
        </w:rPr>
        <w:t>0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 w:rsidR="00981F64">
        <w:rPr>
          <w:rFonts w:ascii="Arial" w:eastAsia="Times New Roman" w:hAnsi="Arial" w:cs="Arial"/>
          <w:kern w:val="24"/>
        </w:rPr>
        <w:t xml:space="preserve">of </w:t>
      </w:r>
      <w:r w:rsidR="00413678">
        <w:rPr>
          <w:rFonts w:ascii="Arial" w:eastAsia="Times New Roman" w:hAnsi="Arial" w:cs="Arial"/>
          <w:b/>
          <w:bCs/>
          <w:kern w:val="24"/>
        </w:rPr>
        <w:t>49.</w:t>
      </w:r>
      <w:r w:rsidR="004C326A">
        <w:rPr>
          <w:rFonts w:ascii="Arial" w:eastAsia="Times New Roman" w:hAnsi="Arial" w:cs="Arial"/>
          <w:b/>
          <w:bCs/>
          <w:kern w:val="24"/>
        </w:rPr>
        <w:t>6</w:t>
      </w:r>
      <w:r w:rsidR="00426ACA">
        <w:rPr>
          <w:rFonts w:ascii="Arial" w:eastAsia="Times New Roman" w:hAnsi="Arial" w:cs="Arial"/>
          <w:b/>
          <w:bCs/>
          <w:kern w:val="24"/>
        </w:rPr>
        <w:t>6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 w:rsidR="00426ACA"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16</w:t>
      </w:r>
      <w:r w:rsidR="003E0FD5"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th</w:t>
      </w:r>
      <w:r w:rsidR="00413678">
        <w:rPr>
          <w:rFonts w:ascii="Arial" w:eastAsia="Calibri" w:hAnsi="Arial" w:cs="Arial"/>
          <w:b/>
          <w:bCs/>
        </w:rPr>
        <w:t xml:space="preserve"> </w:t>
      </w:r>
      <w:r w:rsidR="00426ACA">
        <w:rPr>
          <w:rFonts w:ascii="Arial" w:eastAsia="Calibri" w:hAnsi="Arial" w:cs="Arial"/>
          <w:b/>
          <w:bCs/>
        </w:rPr>
        <w:t>Dec</w:t>
      </w:r>
      <w:r w:rsidR="00413678">
        <w:rPr>
          <w:rFonts w:ascii="Arial" w:eastAsia="Calibri" w:hAnsi="Arial" w:cs="Arial"/>
          <w:b/>
          <w:bCs/>
        </w:rPr>
        <w:t xml:space="preserve">’20 at </w:t>
      </w:r>
      <w:r w:rsidR="00426ACA">
        <w:rPr>
          <w:rFonts w:ascii="Arial" w:eastAsia="Calibri" w:hAnsi="Arial" w:cs="Arial"/>
          <w:b/>
          <w:bCs/>
        </w:rPr>
        <w:t>09</w:t>
      </w:r>
      <w:r w:rsidRPr="00196AC1">
        <w:rPr>
          <w:rFonts w:ascii="Arial" w:eastAsia="Calibri" w:hAnsi="Arial" w:cs="Arial"/>
          <w:b/>
          <w:bCs/>
        </w:rPr>
        <w:t>:</w:t>
      </w:r>
      <w:r w:rsidR="00426ACA">
        <w:rPr>
          <w:rFonts w:ascii="Arial" w:eastAsia="Calibri" w:hAnsi="Arial" w:cs="Arial"/>
          <w:b/>
          <w:bCs/>
        </w:rPr>
        <w:t>57</w:t>
      </w:r>
      <w:r w:rsidRPr="00196AC1">
        <w:rPr>
          <w:rFonts w:ascii="Arial" w:eastAsia="Calibri" w:hAnsi="Arial" w:cs="Arial"/>
          <w:b/>
          <w:bCs/>
        </w:rPr>
        <w:t>:</w:t>
      </w:r>
      <w:r w:rsidR="00426ACA">
        <w:rPr>
          <w:rFonts w:ascii="Arial" w:eastAsia="Calibri" w:hAnsi="Arial" w:cs="Arial"/>
          <w:b/>
          <w:bCs/>
        </w:rPr>
        <w:t>2</w:t>
      </w:r>
      <w:r w:rsidRPr="00196AC1">
        <w:rPr>
          <w:rFonts w:ascii="Arial" w:eastAsia="Calibri" w:hAnsi="Arial" w:cs="Arial"/>
          <w:b/>
          <w:bCs/>
        </w:rPr>
        <w:t>0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45805FC5" w:rsidR="00196AC1" w:rsidRPr="004D6D3B" w:rsidRDefault="00196AC1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9E31A3">
        <w:rPr>
          <w:rFonts w:ascii="Arial" w:eastAsia="Calibri" w:hAnsi="Arial" w:cs="Arial"/>
          <w:color w:val="000000" w:themeColor="text1"/>
          <w:lang w:val="en-US"/>
        </w:rPr>
        <w:lastRenderedPageBreak/>
        <w:t>All 765 KV nodes of WR were within the IEGC limit</w:t>
      </w:r>
      <w:r w:rsidR="00BC7C61" w:rsidRPr="009E31A3">
        <w:rPr>
          <w:rFonts w:ascii="Arial" w:eastAsia="Calibri" w:hAnsi="Arial" w:cs="Arial"/>
          <w:color w:val="000000" w:themeColor="text1"/>
          <w:lang w:val="en-US"/>
        </w:rPr>
        <w:t xml:space="preserve"> except few instances at </w:t>
      </w:r>
      <w:r w:rsidR="00843890" w:rsidRPr="009E31A3">
        <w:rPr>
          <w:rFonts w:ascii="Arial" w:eastAsia="Calibri" w:hAnsi="Arial" w:cs="Arial"/>
          <w:color w:val="000000" w:themeColor="text1"/>
          <w:lang w:val="en-US"/>
        </w:rPr>
        <w:t xml:space="preserve">Wardha, </w:t>
      </w:r>
      <w:proofErr w:type="spellStart"/>
      <w:r w:rsidR="00843890" w:rsidRPr="009E31A3">
        <w:rPr>
          <w:rFonts w:ascii="Arial" w:eastAsia="Calibri" w:hAnsi="Arial" w:cs="Arial"/>
          <w:color w:val="000000" w:themeColor="text1"/>
          <w:lang w:val="en-US"/>
        </w:rPr>
        <w:t>Durg</w:t>
      </w:r>
      <w:proofErr w:type="spellEnd"/>
      <w:r w:rsidR="000910F6" w:rsidRPr="009E31A3">
        <w:rPr>
          <w:rFonts w:ascii="Arial" w:eastAsia="Calibri" w:hAnsi="Arial" w:cs="Arial"/>
          <w:color w:val="000000" w:themeColor="text1"/>
          <w:lang w:val="en-US"/>
        </w:rPr>
        <w:t>,</w:t>
      </w:r>
      <w:r w:rsidR="00696872">
        <w:rPr>
          <w:rFonts w:ascii="Arial" w:eastAsia="Calibri" w:hAnsi="Arial" w:cs="Arial"/>
          <w:color w:val="000000" w:themeColor="text1"/>
          <w:lang w:val="en-US"/>
        </w:rPr>
        <w:t xml:space="preserve"> Gwalior</w:t>
      </w:r>
      <w:r w:rsidR="003242FA" w:rsidRPr="009E31A3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="003242FA" w:rsidRPr="009E31A3">
        <w:rPr>
          <w:rFonts w:ascii="Arial" w:eastAsia="Calibri" w:hAnsi="Arial" w:cs="Arial"/>
          <w:color w:val="000000" w:themeColor="text1"/>
          <w:lang w:val="en-US"/>
        </w:rPr>
        <w:t>Kotra</w:t>
      </w:r>
      <w:proofErr w:type="spellEnd"/>
      <w:r w:rsidRPr="009E31A3">
        <w:rPr>
          <w:rFonts w:ascii="Arial" w:eastAsia="Calibri" w:hAnsi="Arial" w:cs="Arial"/>
          <w:color w:val="000000" w:themeColor="text1"/>
          <w:lang w:val="en-US"/>
        </w:rPr>
        <w:t>. High Voltage (greater than 420 KV) at 400KV substations were observed at</w:t>
      </w:r>
      <w:r w:rsidR="00016739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Khandwa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Damoh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, Raipur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Raigarh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</w:t>
      </w:r>
      <w:r w:rsidR="00017882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Bhilai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 Wardha,</w:t>
      </w:r>
      <w:r w:rsidR="00DD6DE8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Dhule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Parli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</w:t>
      </w:r>
      <w:r w:rsidR="00DD6DE8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Boisar</w:t>
      </w:r>
      <w:proofErr w:type="spellEnd"/>
      <w:r w:rsidR="00D036DE" w:rsidRPr="004D6D3B">
        <w:rPr>
          <w:rFonts w:ascii="Arial" w:eastAsia="Calibri" w:hAnsi="Arial" w:cs="Arial"/>
          <w:color w:val="000000" w:themeColor="text1"/>
          <w:lang w:val="en-US"/>
        </w:rPr>
        <w:t xml:space="preserve">, Bhopal, </w:t>
      </w:r>
      <w:proofErr w:type="spellStart"/>
      <w:r w:rsidR="00D036DE" w:rsidRPr="004D6D3B">
        <w:rPr>
          <w:rFonts w:ascii="Arial" w:eastAsia="Calibri" w:hAnsi="Arial" w:cs="Arial"/>
          <w:color w:val="000000" w:themeColor="text1"/>
          <w:lang w:val="en-US"/>
        </w:rPr>
        <w:t>Nagda</w:t>
      </w:r>
      <w:proofErr w:type="spellEnd"/>
      <w:r w:rsidR="00D036DE" w:rsidRPr="004D6D3B">
        <w:rPr>
          <w:rFonts w:ascii="Arial" w:eastAsia="Calibri" w:hAnsi="Arial" w:cs="Arial"/>
          <w:color w:val="000000" w:themeColor="text1"/>
          <w:lang w:val="en-US"/>
        </w:rPr>
        <w:t>, Indore,</w:t>
      </w:r>
      <w:r w:rsidR="00DF1023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Kalwa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Karad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Dehgam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Kasor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</w:t>
      </w:r>
      <w:r w:rsidR="00A1130D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>Amreli, Mapusa, Kala,</w:t>
      </w:r>
      <w:r w:rsidR="00017882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Magarwada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</w:t>
      </w:r>
      <w:r w:rsidR="00DD6DE8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Hazira. </w:t>
      </w:r>
      <w:r w:rsidRPr="004D6D3B">
        <w:rPr>
          <w:rFonts w:ascii="Arial" w:eastAsia="Calibri" w:hAnsi="Arial" w:cs="Arial"/>
          <w:color w:val="000000" w:themeColor="text1"/>
          <w:lang w:val="en-US"/>
        </w:rPr>
        <w:t xml:space="preserve">Highest of </w:t>
      </w:r>
      <w:r w:rsidR="00F33F17" w:rsidRPr="004D6D3B">
        <w:rPr>
          <w:rFonts w:ascii="Arial" w:eastAsia="Calibri" w:hAnsi="Arial" w:cs="Arial"/>
          <w:color w:val="000000" w:themeColor="text1"/>
          <w:lang w:val="en-US"/>
        </w:rPr>
        <w:t>9</w:t>
      </w:r>
      <w:r w:rsidR="00E20B71" w:rsidRPr="004D6D3B">
        <w:rPr>
          <w:rFonts w:ascii="Arial" w:eastAsia="Calibri" w:hAnsi="Arial" w:cs="Arial"/>
          <w:color w:val="000000" w:themeColor="text1"/>
          <w:lang w:val="en-US"/>
        </w:rPr>
        <w:t>0.</w:t>
      </w:r>
      <w:r w:rsidR="00B91E9A">
        <w:rPr>
          <w:rFonts w:ascii="Arial" w:eastAsia="Calibri" w:hAnsi="Arial" w:cs="Arial"/>
          <w:color w:val="000000" w:themeColor="text1"/>
          <w:lang w:val="en-US"/>
        </w:rPr>
        <w:t>88</w:t>
      </w:r>
      <w:r w:rsidRPr="004D6D3B">
        <w:rPr>
          <w:rFonts w:ascii="Arial" w:eastAsia="Calibri" w:hAnsi="Arial" w:cs="Arial"/>
          <w:color w:val="000000" w:themeColor="text1"/>
          <w:lang w:val="en-US"/>
        </w:rPr>
        <w:t xml:space="preserve">% of time voltage remained above 420KV at </w:t>
      </w:r>
      <w:r w:rsidR="00AA6D1B" w:rsidRPr="004D6D3B">
        <w:rPr>
          <w:rFonts w:ascii="Arial" w:eastAsia="Calibri" w:hAnsi="Arial" w:cs="Arial"/>
          <w:color w:val="000000" w:themeColor="text1"/>
          <w:lang w:val="en-US"/>
        </w:rPr>
        <w:t>Dhule</w:t>
      </w:r>
      <w:r w:rsidRPr="004D6D3B">
        <w:rPr>
          <w:rFonts w:ascii="Arial" w:eastAsia="Calibri" w:hAnsi="Arial" w:cs="Arial"/>
          <w:color w:val="000000" w:themeColor="text1"/>
          <w:lang w:val="en-US"/>
        </w:rPr>
        <w:t xml:space="preserve"> in the month of </w:t>
      </w:r>
      <w:r w:rsidR="00F97A60" w:rsidRPr="004D6D3B">
        <w:rPr>
          <w:rFonts w:ascii="Arial" w:eastAsia="Calibri" w:hAnsi="Arial" w:cs="Arial"/>
          <w:color w:val="000000" w:themeColor="text1"/>
          <w:lang w:val="en-US"/>
        </w:rPr>
        <w:t>Dec</w:t>
      </w:r>
      <w:r w:rsidR="00547D3C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Pr="004D6D3B">
        <w:rPr>
          <w:rFonts w:ascii="Arial" w:eastAsia="Calibri" w:hAnsi="Arial" w:cs="Arial"/>
          <w:color w:val="000000" w:themeColor="text1"/>
          <w:lang w:val="en-US"/>
        </w:rPr>
        <w:t>2020</w:t>
      </w:r>
      <w:bookmarkEnd w:id="0"/>
      <w:r w:rsidR="00F33F17" w:rsidRPr="004D6D3B">
        <w:rPr>
          <w:rFonts w:ascii="Arial" w:eastAsia="Calibri" w:hAnsi="Arial" w:cs="Arial"/>
          <w:color w:val="000000" w:themeColor="text1"/>
          <w:lang w:val="en-US"/>
        </w:rPr>
        <w:t>.</w:t>
      </w:r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(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0E38BDFC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923F6E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923F6E">
        <w:rPr>
          <w:rFonts w:ascii="Arial" w:eastAsia="Calibri" w:hAnsi="Arial" w:cs="Arial"/>
          <w:b/>
          <w:bCs/>
          <w:lang w:val="en-US"/>
        </w:rPr>
        <w:t>1109.18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923F6E">
        <w:rPr>
          <w:rFonts w:ascii="Arial" w:eastAsia="Calibri" w:hAnsi="Arial" w:cs="Arial"/>
          <w:b/>
          <w:bCs/>
          <w:lang w:val="en-US"/>
        </w:rPr>
        <w:t>35.78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26787A">
        <w:rPr>
          <w:rFonts w:ascii="Arial" w:eastAsia="Calibri" w:hAnsi="Arial" w:cs="Arial"/>
          <w:b/>
          <w:bCs/>
          <w:lang w:val="en-US"/>
        </w:rPr>
        <w:t>4</w:t>
      </w:r>
      <w:r w:rsidR="00923F6E">
        <w:rPr>
          <w:rFonts w:ascii="Arial" w:eastAsia="Calibri" w:hAnsi="Arial" w:cs="Arial"/>
          <w:b/>
          <w:bCs/>
          <w:lang w:val="en-US"/>
        </w:rPr>
        <w:t>4.20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 xml:space="preserve">s on </w:t>
      </w:r>
      <w:r w:rsidR="0026787A">
        <w:rPr>
          <w:rFonts w:ascii="Arial" w:eastAsia="Calibri" w:hAnsi="Arial" w:cs="Arial"/>
          <w:b/>
          <w:bCs/>
          <w:lang w:val="en-US"/>
        </w:rPr>
        <w:t>3</w:t>
      </w:r>
      <w:r w:rsidR="00923F6E">
        <w:rPr>
          <w:rFonts w:ascii="Arial" w:eastAsia="Calibri" w:hAnsi="Arial" w:cs="Arial"/>
          <w:b/>
          <w:bCs/>
          <w:lang w:val="en-US"/>
        </w:rPr>
        <w:t>1st Dec</w:t>
      </w:r>
      <w:r w:rsidR="0089057E">
        <w:rPr>
          <w:rFonts w:ascii="Arial" w:eastAsia="Calibri" w:hAnsi="Arial" w:cs="Arial"/>
          <w:b/>
          <w:bCs/>
          <w:lang w:val="en-US"/>
        </w:rPr>
        <w:t>’</w:t>
      </w:r>
      <w:r w:rsidRPr="00196AC1">
        <w:rPr>
          <w:rFonts w:ascii="Arial" w:eastAsia="Calibri" w:hAnsi="Arial" w:cs="Arial"/>
          <w:b/>
          <w:bCs/>
          <w:lang w:val="en-US"/>
        </w:rPr>
        <w:t xml:space="preserve">2020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923F6E" w:rsidRPr="007015F1">
        <w:rPr>
          <w:rFonts w:ascii="Arial" w:eastAsia="Calibri" w:hAnsi="Arial" w:cs="Arial"/>
          <w:lang w:val="en-US"/>
        </w:rPr>
        <w:t>increase</w:t>
      </w:r>
      <w:r w:rsidR="00923F6E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923F6E">
        <w:rPr>
          <w:rFonts w:ascii="Arial" w:eastAsia="Calibri" w:hAnsi="Arial" w:cs="Arial"/>
          <w:b/>
          <w:bCs/>
          <w:lang w:val="en-US"/>
        </w:rPr>
        <w:t>0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year of the same month (</w:t>
      </w:r>
      <w:r w:rsidR="00923F6E">
        <w:rPr>
          <w:rFonts w:ascii="Arial" w:eastAsia="Calibri" w:hAnsi="Arial" w:cs="Arial"/>
          <w:b/>
          <w:bCs/>
          <w:lang w:val="en-US"/>
        </w:rPr>
        <w:t>1067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10D06BF3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7015F1">
        <w:rPr>
          <w:rFonts w:ascii="Arial" w:eastAsia="Calibri" w:hAnsi="Arial" w:cs="Arial"/>
          <w:b/>
          <w:bCs/>
          <w:lang w:val="en-US"/>
        </w:rPr>
        <w:t>1</w:t>
      </w:r>
      <w:r w:rsidR="0026787A">
        <w:rPr>
          <w:rFonts w:ascii="Arial" w:eastAsia="Calibri" w:hAnsi="Arial" w:cs="Arial"/>
          <w:b/>
          <w:bCs/>
          <w:lang w:val="en-US"/>
        </w:rPr>
        <w:t>68</w:t>
      </w:r>
      <w:r w:rsidR="00923F6E">
        <w:rPr>
          <w:rFonts w:ascii="Arial" w:eastAsia="Calibri" w:hAnsi="Arial" w:cs="Arial"/>
          <w:b/>
          <w:bCs/>
          <w:lang w:val="en-US"/>
        </w:rPr>
        <w:t>6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2A508A">
        <w:rPr>
          <w:rFonts w:ascii="Arial" w:eastAsia="Calibri" w:hAnsi="Arial" w:cs="Arial"/>
          <w:b/>
          <w:bCs/>
          <w:lang w:val="en-US"/>
        </w:rPr>
        <w:t>54.4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2A508A">
        <w:rPr>
          <w:rFonts w:ascii="Arial" w:eastAsia="Calibri" w:hAnsi="Arial" w:cs="Arial"/>
          <w:lang w:val="en-US"/>
        </w:rPr>
        <w:t>decrease</w:t>
      </w:r>
      <w:r w:rsidR="002C7379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7879DC">
        <w:rPr>
          <w:rFonts w:ascii="Arial" w:eastAsia="Calibri" w:hAnsi="Arial" w:cs="Arial"/>
          <w:b/>
          <w:bCs/>
          <w:lang w:val="en-US"/>
        </w:rPr>
        <w:t>1</w:t>
      </w:r>
      <w:r w:rsidR="002A508A">
        <w:rPr>
          <w:rFonts w:ascii="Arial" w:eastAsia="Calibri" w:hAnsi="Arial" w:cs="Arial"/>
          <w:b/>
          <w:bCs/>
          <w:lang w:val="en-US"/>
        </w:rPr>
        <w:t>962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2A508A">
        <w:rPr>
          <w:rFonts w:ascii="Arial" w:eastAsia="Calibri" w:hAnsi="Arial" w:cs="Arial"/>
          <w:b/>
          <w:bCs/>
          <w:lang w:val="en-US"/>
        </w:rPr>
        <w:t>7228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2A508A">
        <w:rPr>
          <w:rFonts w:ascii="Arial" w:eastAsia="Calibri" w:hAnsi="Arial" w:cs="Arial"/>
          <w:b/>
          <w:bCs/>
          <w:lang w:val="en-US"/>
        </w:rPr>
        <w:t>31st</w:t>
      </w:r>
      <w:r w:rsidR="001B13F3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</w:rPr>
        <w:t xml:space="preserve"> at </w:t>
      </w:r>
      <w:r w:rsidR="007015F1">
        <w:rPr>
          <w:rFonts w:ascii="Arial" w:eastAsia="Calibri" w:hAnsi="Arial" w:cs="Arial"/>
          <w:b/>
          <w:bCs/>
        </w:rPr>
        <w:t>0</w:t>
      </w:r>
      <w:r w:rsidR="002A508A">
        <w:rPr>
          <w:rFonts w:ascii="Arial" w:eastAsia="Calibri" w:hAnsi="Arial" w:cs="Arial"/>
          <w:b/>
          <w:bCs/>
        </w:rPr>
        <w:t>1</w:t>
      </w:r>
      <w:r w:rsidRPr="00DD170A">
        <w:rPr>
          <w:rFonts w:ascii="Arial" w:eastAsia="Calibri" w:hAnsi="Arial" w:cs="Arial"/>
          <w:b/>
          <w:bCs/>
        </w:rPr>
        <w:t>:00</w:t>
      </w:r>
      <w:r w:rsidRPr="00DD170A">
        <w:rPr>
          <w:rFonts w:ascii="Arial" w:eastAsia="Calibri" w:hAnsi="Arial" w:cs="Arial"/>
        </w:rPr>
        <w:t xml:space="preserve"> hrs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2A508A">
        <w:rPr>
          <w:rFonts w:ascii="Arial" w:eastAsia="Calibri" w:hAnsi="Arial" w:cs="Arial"/>
          <w:b/>
          <w:bCs/>
        </w:rPr>
        <w:t>Dec</w:t>
      </w:r>
      <w:r w:rsidRPr="00DD170A">
        <w:rPr>
          <w:rFonts w:ascii="Arial" w:eastAsia="Calibri" w:hAnsi="Arial" w:cs="Arial"/>
          <w:b/>
          <w:bCs/>
        </w:rPr>
        <w:t>’20</w:t>
      </w:r>
      <w:r w:rsidRPr="00DD170A">
        <w:rPr>
          <w:rFonts w:ascii="Arial" w:eastAsia="Calibri" w:hAnsi="Arial" w:cs="Arial"/>
        </w:rPr>
        <w:t xml:space="preserve"> was </w:t>
      </w:r>
      <w:r w:rsidR="002A508A">
        <w:rPr>
          <w:rFonts w:ascii="Arial" w:eastAsia="Calibri" w:hAnsi="Arial" w:cs="Arial"/>
          <w:b/>
          <w:bCs/>
        </w:rPr>
        <w:t>7585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551C4D">
        <w:rPr>
          <w:rFonts w:ascii="Arial" w:eastAsia="Calibri" w:hAnsi="Arial" w:cs="Arial"/>
          <w:b/>
          <w:bCs/>
          <w:lang w:val="en-US"/>
        </w:rPr>
        <w:t>27</w:t>
      </w:r>
      <w:r w:rsidR="00F13B7C" w:rsidRPr="001B13F3">
        <w:rPr>
          <w:rFonts w:ascii="Arial" w:eastAsia="Calibri" w:hAnsi="Arial" w:cs="Arial"/>
          <w:b/>
          <w:bCs/>
          <w:vertAlign w:val="superscript"/>
          <w:lang w:val="en-US"/>
        </w:rPr>
        <w:t>t</w:t>
      </w:r>
      <w:r w:rsidR="00F13B7C" w:rsidRPr="001B13F3">
        <w:rPr>
          <w:rFonts w:ascii="Arial" w:eastAsia="Calibri" w:hAnsi="Arial" w:cs="Arial"/>
          <w:b/>
          <w:bCs/>
          <w:sz w:val="24"/>
          <w:szCs w:val="24"/>
          <w:vertAlign w:val="superscript"/>
          <w:lang w:val="en-US"/>
        </w:rPr>
        <w:t>h</w:t>
      </w:r>
      <w:r w:rsidR="003A6EEA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DD170A">
        <w:rPr>
          <w:rFonts w:ascii="Arial" w:eastAsia="Calibri" w:hAnsi="Arial" w:cs="Arial"/>
          <w:b/>
          <w:bCs/>
          <w:lang w:val="en-US"/>
        </w:rPr>
        <w:t>’20</w:t>
      </w:r>
      <w:r w:rsidRPr="00DD170A">
        <w:rPr>
          <w:rFonts w:ascii="Arial" w:eastAsia="Calibri" w:hAnsi="Arial" w:cs="Arial"/>
        </w:rPr>
        <w:t xml:space="preserve"> at </w:t>
      </w:r>
      <w:r w:rsidR="00DD170A" w:rsidRPr="00DD170A">
        <w:rPr>
          <w:rFonts w:ascii="Arial" w:eastAsia="Calibri" w:hAnsi="Arial" w:cs="Arial"/>
          <w:b/>
          <w:bCs/>
        </w:rPr>
        <w:t>1</w:t>
      </w:r>
      <w:r w:rsidR="00551C4D">
        <w:rPr>
          <w:rFonts w:ascii="Arial" w:eastAsia="Calibri" w:hAnsi="Arial" w:cs="Arial"/>
          <w:b/>
          <w:bCs/>
        </w:rPr>
        <w:t>3</w:t>
      </w:r>
      <w:r w:rsidRPr="00DD170A">
        <w:rPr>
          <w:rFonts w:ascii="Arial" w:eastAsia="Calibri" w:hAnsi="Arial" w:cs="Arial"/>
          <w:b/>
          <w:bCs/>
        </w:rPr>
        <w:t>:00 hrs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702F015E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AE498B">
        <w:rPr>
          <w:rFonts w:ascii="Arial" w:eastAsia="Calibri" w:hAnsi="Arial" w:cs="Arial"/>
          <w:b/>
          <w:bCs/>
          <w:lang w:val="en-US"/>
        </w:rPr>
        <w:t>8</w:t>
      </w:r>
      <w:r w:rsidR="002A508A">
        <w:rPr>
          <w:rFonts w:ascii="Arial" w:eastAsia="Calibri" w:hAnsi="Arial" w:cs="Arial"/>
          <w:b/>
          <w:bCs/>
          <w:lang w:val="en-US"/>
        </w:rPr>
        <w:t>83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CA70C0">
        <w:rPr>
          <w:rFonts w:ascii="Arial" w:eastAsia="Calibri" w:hAnsi="Arial" w:cs="Arial"/>
          <w:b/>
          <w:bCs/>
          <w:lang w:val="en-US"/>
        </w:rPr>
        <w:t>2</w:t>
      </w:r>
      <w:r w:rsidR="00551C4D">
        <w:rPr>
          <w:rFonts w:ascii="Arial" w:eastAsia="Calibri" w:hAnsi="Arial" w:cs="Arial"/>
          <w:b/>
          <w:bCs/>
          <w:lang w:val="en-US"/>
        </w:rPr>
        <w:t>8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0455B">
        <w:rPr>
          <w:rFonts w:ascii="Arial" w:eastAsia="Calibri" w:hAnsi="Arial" w:cs="Arial"/>
          <w:lang w:val="en-US"/>
        </w:rPr>
        <w:t>in</w:t>
      </w:r>
      <w:r w:rsidR="005A4DAD" w:rsidRPr="00196AC1">
        <w:rPr>
          <w:rFonts w:ascii="Arial" w:eastAsia="Calibri" w:hAnsi="Arial" w:cs="Arial"/>
          <w:lang w:val="en-US"/>
        </w:rPr>
        <w:t>creased</w:t>
      </w:r>
      <w:r w:rsidR="002B6301"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7.20</w:t>
      </w:r>
      <w:r w:rsidR="002B6301" w:rsidRPr="00196AC1">
        <w:rPr>
          <w:rFonts w:ascii="Arial" w:eastAsia="Calibri" w:hAnsi="Arial" w:cs="Arial"/>
          <w:b/>
          <w:bCs/>
          <w:lang w:val="en-US"/>
        </w:rPr>
        <w:t>%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AE498B">
        <w:rPr>
          <w:rFonts w:ascii="Arial" w:eastAsia="Calibri" w:hAnsi="Arial" w:cs="Arial"/>
          <w:b/>
          <w:bCs/>
          <w:lang w:val="en-US"/>
        </w:rPr>
        <w:t>7</w:t>
      </w:r>
      <w:r w:rsidR="002A508A">
        <w:rPr>
          <w:rFonts w:ascii="Arial" w:eastAsia="Calibri" w:hAnsi="Arial" w:cs="Arial"/>
          <w:b/>
          <w:bCs/>
          <w:lang w:val="en-US"/>
        </w:rPr>
        <w:t>53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8B2815">
        <w:rPr>
          <w:rFonts w:ascii="Arial" w:eastAsia="Calibri" w:hAnsi="Arial" w:cs="Arial"/>
          <w:b/>
          <w:bCs/>
          <w:lang w:val="en-US"/>
        </w:rPr>
        <w:t>Dec’</w:t>
      </w:r>
      <w:r w:rsidR="008B2815" w:rsidRPr="00DD170A">
        <w:rPr>
          <w:rFonts w:ascii="Arial" w:eastAsia="Calibri" w:hAnsi="Arial" w:cs="Arial"/>
          <w:b/>
          <w:bCs/>
          <w:lang w:val="en-US"/>
        </w:rPr>
        <w:t>20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AA1431">
        <w:rPr>
          <w:rFonts w:ascii="Arial" w:eastAsia="Calibri" w:hAnsi="Arial" w:cs="Arial"/>
          <w:b/>
          <w:bCs/>
          <w:lang w:val="en-US"/>
        </w:rPr>
        <w:t>4</w:t>
      </w:r>
      <w:r w:rsidR="002A508A">
        <w:rPr>
          <w:rFonts w:ascii="Arial" w:eastAsia="Calibri" w:hAnsi="Arial" w:cs="Arial"/>
          <w:b/>
          <w:bCs/>
          <w:lang w:val="en-US"/>
        </w:rPr>
        <w:t>868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28th</w:t>
      </w:r>
      <w:r w:rsidR="00AA1431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8B2815">
        <w:rPr>
          <w:rFonts w:ascii="Arial" w:eastAsia="Calibri" w:hAnsi="Arial" w:cs="Arial"/>
          <w:lang w:val="en-US"/>
        </w:rPr>
        <w:t xml:space="preserve"> at</w:t>
      </w:r>
      <w:r w:rsidRPr="00196AC1">
        <w:rPr>
          <w:rFonts w:ascii="Arial" w:eastAsia="Calibri" w:hAnsi="Arial" w:cs="Arial"/>
          <w:b/>
          <w:bCs/>
          <w:lang w:val="en-US"/>
        </w:rPr>
        <w:t xml:space="preserve"> 1</w:t>
      </w:r>
      <w:r w:rsidR="002A508A">
        <w:rPr>
          <w:rFonts w:ascii="Arial" w:eastAsia="Calibri" w:hAnsi="Arial" w:cs="Arial"/>
          <w:b/>
          <w:bCs/>
          <w:lang w:val="en-US"/>
        </w:rPr>
        <w:t>3</w:t>
      </w:r>
      <w:r w:rsidRPr="00196AC1">
        <w:rPr>
          <w:rFonts w:ascii="Arial" w:eastAsia="Calibri" w:hAnsi="Arial" w:cs="Arial"/>
          <w:b/>
          <w:bCs/>
          <w:lang w:val="en-US"/>
        </w:rPr>
        <w:t xml:space="preserve">:00 </w:t>
      </w:r>
      <w:r w:rsidR="008B2815">
        <w:rPr>
          <w:rFonts w:ascii="Arial" w:eastAsia="Calibri" w:hAnsi="Arial" w:cs="Arial"/>
          <w:b/>
          <w:bCs/>
          <w:lang w:val="en-US"/>
        </w:rPr>
        <w:t>h</w:t>
      </w:r>
      <w:r w:rsidRPr="00196AC1">
        <w:rPr>
          <w:rFonts w:ascii="Arial" w:eastAsia="Calibri" w:hAnsi="Arial" w:cs="Arial"/>
          <w:b/>
          <w:bCs/>
          <w:lang w:val="en-US"/>
        </w:rPr>
        <w:t xml:space="preserve">rs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lastRenderedPageBreak/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BE0A8B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4715DCC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4114D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C4114D">
        <w:rPr>
          <w:rFonts w:ascii="Arial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C4114D">
        <w:rPr>
          <w:rFonts w:ascii="Arial" w:hAnsi="Arial" w:cs="Arial"/>
          <w:b/>
          <w:bCs/>
          <w:sz w:val="24"/>
          <w:szCs w:val="24"/>
          <w:u w:val="single"/>
          <w:lang w:val="en-US"/>
        </w:rPr>
        <w:t>}}</w:t>
      </w:r>
    </w:p>
    <w:p w14:paraId="6DAD31AD" w14:textId="6A07208F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252E08BF" w14:textId="77777777" w:rsidR="00D81D27" w:rsidRDefault="00D81D27" w:rsidP="00D81D27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Mangal"/>
          <w:sz w:val="6"/>
          <w:szCs w:val="6"/>
          <w:lang w:val="en-US" w:bidi="hi-I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4A0EAD" w14:paraId="3D5C8BD2" w14:textId="77777777" w:rsidTr="004A0EAD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E057" w14:textId="196D2027" w:rsidR="00D81D27" w:rsidRDefault="00D81D27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701B" w14:textId="687B1190" w:rsidR="00D81D27" w:rsidRPr="00B73AA1" w:rsidRDefault="00C4114D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ACD6" w14:textId="55433D91" w:rsidR="00D81D27" w:rsidRPr="00B73AA1" w:rsidRDefault="00C4114D" w:rsidP="00D81D2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="00970A44"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4A0EAD" w14:paraId="356A4E48" w14:textId="77777777" w:rsidTr="004A0EAD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E66F" w14:textId="32343F4C" w:rsidR="004A0EAD" w:rsidRPr="004A0EAD" w:rsidRDefault="004A0EAD" w:rsidP="004A0EAD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9B05" w14:textId="435D11A1" w:rsidR="004A0EAD" w:rsidRPr="00B73AA1" w:rsidRDefault="004A0EAD" w:rsidP="004A0EAD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0135F4D0" w14:textId="2F3D76CE" w:rsidR="004A0EAD" w:rsidRPr="00B73AA1" w:rsidRDefault="004A0EAD" w:rsidP="004A0EAD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A6C6" w14:textId="77777777" w:rsidR="004A0EAD" w:rsidRPr="00B73AA1" w:rsidRDefault="004A0EAD" w:rsidP="004A0EAD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0DFD83CA" w14:textId="7D0E0AA7" w:rsidR="004A0EAD" w:rsidRPr="00B73AA1" w:rsidRDefault="004A0EAD" w:rsidP="004A0EAD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A703" w14:textId="6487EA76" w:rsidR="004A0EAD" w:rsidRPr="00B73AA1" w:rsidRDefault="004A0EAD" w:rsidP="004A0EAD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FE00" w14:textId="77777777" w:rsidR="004A0EAD" w:rsidRPr="00B73AA1" w:rsidRDefault="004A0EAD" w:rsidP="004A0EAD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0D50022" w14:textId="79D50A72" w:rsidR="004A0EAD" w:rsidRPr="00B73AA1" w:rsidRDefault="004A0EAD" w:rsidP="004A0EAD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11E5" w14:textId="77777777" w:rsidR="004A0EAD" w:rsidRPr="00B73AA1" w:rsidRDefault="004A0EAD" w:rsidP="004A0EAD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672F902" w14:textId="1FF9C862" w:rsidR="004A0EAD" w:rsidRPr="00B73AA1" w:rsidRDefault="004A0EAD" w:rsidP="004A0EAD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A7B4" w14:textId="4F8E3003" w:rsidR="004A0EAD" w:rsidRPr="00B73AA1" w:rsidRDefault="004A0EAD" w:rsidP="004A0EAD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 w:rsidR="004A0EAD" w14:paraId="29BFDE01" w14:textId="77777777" w:rsidTr="004A0EAD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C719" w14:textId="4F76A1D2" w:rsidR="004A0EAD" w:rsidRPr="00767300" w:rsidRDefault="004A0EAD" w:rsidP="004A0EA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{%</w:t>
            </w:r>
            <w:r w:rsidR="007667FD"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tr</w:t>
            </w: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for item in </w:t>
            </w:r>
            <w:proofErr w:type="spellStart"/>
            <w:r w:rsidR="0028138A"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4A0EAD" w14:paraId="28FD4001" w14:textId="77777777" w:rsidTr="0076730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137A" w14:textId="007B66BC" w:rsidR="004A0EAD" w:rsidRPr="00767300" w:rsidRDefault="004A0EAD" w:rsidP="004A0EAD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="00FD673B" w:rsidRPr="00767300">
              <w:rPr>
                <w:b/>
                <w:bCs/>
                <w:sz w:val="19"/>
                <w:szCs w:val="19"/>
                <w:lang w:bidi="hi-IN"/>
              </w:rPr>
              <w:t>i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>tem</w:t>
            </w:r>
            <w:r w:rsidR="0072196E" w:rsidRPr="00767300">
              <w:rPr>
                <w:b/>
                <w:bCs/>
                <w:sz w:val="19"/>
                <w:szCs w:val="19"/>
                <w:lang w:bidi="hi-IN"/>
              </w:rPr>
              <w:t>.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>entit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DBAE" w14:textId="5A16F663" w:rsidR="004A0EAD" w:rsidRPr="00767300" w:rsidRDefault="004A0EAD" w:rsidP="004A0EAD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6A12" w14:textId="5E6D4EBD" w:rsidR="004A0EAD" w:rsidRPr="00767300" w:rsidRDefault="004A0EAD" w:rsidP="004A0EAD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EF70" w14:textId="206F3E5E" w:rsidR="004A0EAD" w:rsidRPr="00767300" w:rsidRDefault="004A0EAD" w:rsidP="004A0EAD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4653" w14:textId="7E00BF52" w:rsidR="004A0EAD" w:rsidRPr="00767300" w:rsidRDefault="004A0EAD" w:rsidP="004A0EAD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</w:t>
            </w:r>
            <w:r w:rsidR="00FD673B" w:rsidRPr="00767300">
              <w:rPr>
                <w:b/>
                <w:bCs/>
                <w:sz w:val="19"/>
                <w:szCs w:val="19"/>
                <w:lang w:bidi="hi-IN"/>
              </w:rPr>
              <w:t>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9F31" w14:textId="11755C94" w:rsidR="004A0EAD" w:rsidRPr="00767300" w:rsidRDefault="004A0EAD" w:rsidP="004A0EAD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</w:t>
            </w:r>
            <w:r w:rsidR="00FD673B" w:rsidRPr="00767300">
              <w:rPr>
                <w:b/>
                <w:bCs/>
                <w:sz w:val="19"/>
                <w:szCs w:val="19"/>
                <w:lang w:bidi="hi-IN"/>
              </w:rPr>
              <w:t>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E7C1" w14:textId="2FFF878A" w:rsidR="004A0EAD" w:rsidRPr="00767300" w:rsidRDefault="004A0EAD" w:rsidP="004A0EAD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4A0EAD" w14:paraId="18B40A32" w14:textId="77777777" w:rsidTr="004A0EAD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7E09" w14:textId="39146C9A" w:rsidR="004A0EAD" w:rsidRPr="00767300" w:rsidRDefault="004A0EAD" w:rsidP="004A0EAD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</w:t>
            </w:r>
            <w:r w:rsidR="007667FD" w:rsidRPr="00767300">
              <w:rPr>
                <w:b/>
                <w:bCs/>
                <w:sz w:val="19"/>
                <w:szCs w:val="19"/>
                <w:lang w:bidi="hi-IN"/>
              </w:rPr>
              <w:t>t</w:t>
            </w:r>
            <w:r w:rsidR="007667FD"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41530960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p w14:paraId="25D3B8FE" w14:textId="47E3EB97" w:rsidR="00D01A58" w:rsidRDefault="009E3D93" w:rsidP="005C50B8">
      <w:pPr>
        <w:tabs>
          <w:tab w:val="left" w:pos="129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 xml:space="preserve">  </w:t>
      </w:r>
      <w:r w:rsidR="00904C1C" w:rsidRPr="00904C1C">
        <w:rPr>
          <w:noProof/>
        </w:rPr>
        <w:drawing>
          <wp:inline distT="0" distB="0" distL="0" distR="0" wp14:anchorId="6D976C71" wp14:editId="73FA5BB9">
            <wp:extent cx="6839585" cy="4010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9BF9" w14:textId="1F8E9FED" w:rsidR="00226BFA" w:rsidRDefault="009E3D93" w:rsidP="002A10C1">
      <w:pPr>
        <w:spacing w:after="0" w:line="240" w:lineRule="auto"/>
        <w:ind w:left="-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color w:val="000000"/>
          <w:lang w:val="en-US" w:bidi="hi-IN"/>
        </w:rPr>
        <w:t xml:space="preserve">  </w:t>
      </w:r>
      <w:r w:rsidR="00441AC2"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 w:rsidR="00441AC2"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="00441AC2"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4FA88609" w14:textId="77777777" w:rsidR="00C17152" w:rsidRPr="002A10C1" w:rsidRDefault="00156B1C" w:rsidP="002A10C1">
      <w:pPr>
        <w:tabs>
          <w:tab w:val="left" w:pos="129"/>
        </w:tabs>
        <w:spacing w:after="0" w:line="240" w:lineRule="auto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 w:rsidR="001A11FA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p w14:paraId="489A8D7B" w14:textId="6C32821F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04088A17" w:rsidR="00BE43E2" w:rsidRDefault="007519AC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7519AC">
        <w:rPr>
          <w:noProof/>
        </w:rPr>
        <w:drawing>
          <wp:inline distT="0" distB="0" distL="0" distR="0" wp14:anchorId="56C578F9" wp14:editId="044BE0AA">
            <wp:extent cx="6839585" cy="73256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7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3F40F60B" w14:textId="3046B30F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394D63B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485F83B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77777777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A7CE6C7" w:rsidR="00447945" w:rsidRDefault="002734F2" w:rsidP="00447945">
      <w:pPr>
        <w:ind w:left="-142"/>
        <w:rPr>
          <w:noProof/>
        </w:rPr>
      </w:pPr>
      <w:r>
        <w:rPr>
          <w:noProof/>
        </w:rPr>
        <w:t xml:space="preserve"> </w:t>
      </w:r>
      <w:r w:rsidR="00302BD2">
        <w:rPr>
          <w:noProof/>
        </w:rPr>
        <w:t xml:space="preserve">  </w:t>
      </w:r>
      <w:r w:rsidR="00904C1C">
        <w:rPr>
          <w:noProof/>
        </w:rPr>
        <w:drawing>
          <wp:inline distT="0" distB="0" distL="0" distR="0" wp14:anchorId="63C3C8ED" wp14:editId="4C6C3418">
            <wp:extent cx="6715125" cy="3575685"/>
            <wp:effectExtent l="0" t="0" r="952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63" cy="3582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40B">
        <w:rPr>
          <w:noProof/>
        </w:rPr>
        <w:t xml:space="preserve"> </w:t>
      </w:r>
    </w:p>
    <w:p w14:paraId="650579BA" w14:textId="77777777" w:rsidR="00797DE4" w:rsidRDefault="00BC645B" w:rsidP="00D7310E">
      <w:pPr>
        <w:ind w:left="-142"/>
      </w:pPr>
      <w:r>
        <w:rPr>
          <w:noProof/>
        </w:rPr>
        <w:t xml:space="preserve">  </w:t>
      </w:r>
      <w:r w:rsidR="00441AC2" w:rsidRPr="00C44600">
        <w:rPr>
          <w:rFonts w:ascii="Arial" w:hAnsi="Arial" w:cs="Arial"/>
          <w:b/>
          <w:bCs/>
          <w:sz w:val="32"/>
          <w:szCs w:val="32"/>
          <w:lang w:val="en-US"/>
        </w:rPr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DEEF0AF" w:rsidR="00895AE7" w:rsidRDefault="00302BD2" w:rsidP="00D7310E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 w:rsidR="00904C1C"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5AD80E14" wp14:editId="2A1212D0">
            <wp:extent cx="6712908" cy="4099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66" cy="4099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8BBEF" w14:textId="77777777" w:rsidR="00333088" w:rsidRDefault="00333088" w:rsidP="0048140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3CAEC0" w14:textId="77777777" w:rsidR="00FE328D" w:rsidRDefault="00FE328D" w:rsidP="00D453AF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6B7DBB" w14:textId="77777777" w:rsidR="00FE328D" w:rsidRDefault="00FE328D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AFE2A5" w14:textId="2E41D686" w:rsidR="008F4936" w:rsidRDefault="00904C1C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16B840D2" wp14:editId="2C54049D">
            <wp:extent cx="6334125" cy="4090670"/>
            <wp:effectExtent l="0" t="0" r="952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86658" w14:textId="77777777" w:rsidR="002E7B8E" w:rsidRDefault="002E7B8E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tbl>
      <w:tblPr>
        <w:tblW w:w="10288" w:type="dxa"/>
        <w:tblLook w:val="04A0" w:firstRow="1" w:lastRow="0" w:firstColumn="1" w:lastColumn="0" w:noHBand="0" w:noVBand="1"/>
      </w:tblPr>
      <w:tblGrid>
        <w:gridCol w:w="2009"/>
        <w:gridCol w:w="1670"/>
        <w:gridCol w:w="1549"/>
        <w:gridCol w:w="1501"/>
        <w:gridCol w:w="1913"/>
        <w:gridCol w:w="1646"/>
      </w:tblGrid>
      <w:tr w:rsidR="00904C1C" w:rsidRPr="00797DE4" w14:paraId="67EF6D64" w14:textId="77777777" w:rsidTr="00904C1C">
        <w:trPr>
          <w:trHeight w:val="83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E4F0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8110" w14:textId="0E48673E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-2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0D4B" w14:textId="3C599760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-2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BEDB" w14:textId="2EBC19A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-19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8B68" w14:textId="67AD695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094C" w14:textId="32624D43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797DE4" w14:paraId="0A228E73" w14:textId="77777777" w:rsidTr="00904C1C">
        <w:trPr>
          <w:trHeight w:val="39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8BCA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A4E4" w14:textId="6BFF44FF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96DE" w14:textId="12CB217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ACE5" w14:textId="7261135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2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BCC2" w14:textId="753EFD80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4A13" w14:textId="0DB0D450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47</w:t>
            </w:r>
          </w:p>
        </w:tc>
      </w:tr>
      <w:tr w:rsidR="00904C1C" w:rsidRPr="00797DE4" w14:paraId="74CEAF57" w14:textId="77777777" w:rsidTr="00904C1C">
        <w:trPr>
          <w:trHeight w:val="363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998E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DD3D" w14:textId="15ECFFC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4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4247" w14:textId="5A394894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84D1" w14:textId="078F8ADE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3CD6" w14:textId="2A6C8358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7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C1B3" w14:textId="77CD2ECB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02</w:t>
            </w:r>
          </w:p>
        </w:tc>
      </w:tr>
      <w:tr w:rsidR="00904C1C" w:rsidRPr="00797DE4" w14:paraId="70852B4D" w14:textId="77777777" w:rsidTr="00904C1C">
        <w:trPr>
          <w:trHeight w:val="435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891A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84E3" w14:textId="481C2222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-Dec-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B528" w14:textId="597F7EF3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-Nov-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9E52" w14:textId="340F287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-Dec-1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5AA6" w14:textId="061D4E01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6840" w14:textId="7B5DBD7A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33322D6E" w14:textId="77777777" w:rsidR="00B11DD0" w:rsidRDefault="00B11DD0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54B42C" w14:textId="52F0A5BB" w:rsidR="00622B14" w:rsidRDefault="00FE328D" w:rsidP="00D7310E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969D86" w14:textId="212643F9" w:rsidR="002E5A52" w:rsidRDefault="002E5A52" w:rsidP="00622B14">
      <w:pPr>
        <w:ind w:left="-142" w:firstLine="1276"/>
        <w:rPr>
          <w:noProof/>
          <w:lang w:eastAsia="en-IN" w:bidi="hi-IN"/>
        </w:rPr>
      </w:pPr>
    </w:p>
    <w:p w14:paraId="0525DF65" w14:textId="21A12E43" w:rsidR="00B73B39" w:rsidRDefault="00B73B39" w:rsidP="002E6F63">
      <w:pPr>
        <w:ind w:left="142"/>
        <w:rPr>
          <w:noProof/>
          <w:lang w:eastAsia="en-IN" w:bidi="hi-IN"/>
        </w:rPr>
      </w:pPr>
    </w:p>
    <w:p w14:paraId="6F06CDDB" w14:textId="77777777" w:rsidR="001F18A4" w:rsidRDefault="001F18A4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0523204" w14:textId="716C9E6E" w:rsidR="00441AC2" w:rsidRDefault="00441AC2" w:rsidP="00441AC2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p w14:paraId="5C55956C" w14:textId="1E240DB8" w:rsidR="00441AC2" w:rsidRDefault="00904C1C" w:rsidP="005802AD">
      <w:pPr>
        <w:spacing w:after="120" w:line="240" w:lineRule="auto"/>
        <w:ind w:left="-142" w:firstLine="142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904C1C">
        <w:rPr>
          <w:noProof/>
        </w:rPr>
        <w:drawing>
          <wp:inline distT="0" distB="0" distL="0" distR="0" wp14:anchorId="2C7D8701" wp14:editId="43CFF4E6">
            <wp:extent cx="6839585" cy="4581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457F" w14:textId="14065272" w:rsidR="003C2050" w:rsidRDefault="001F1E64" w:rsidP="00441AC2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3C2050"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 xml:space="preserve">of </w:t>
      </w:r>
      <w:r w:rsidR="004B7635">
        <w:rPr>
          <w:b/>
          <w:bCs/>
          <w:sz w:val="24"/>
          <w:szCs w:val="24"/>
        </w:rPr>
        <w:t>Dec</w:t>
      </w:r>
      <w:r w:rsidR="0004759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’</w:t>
      </w:r>
      <w:r w:rsidR="00D53374">
        <w:rPr>
          <w:b/>
          <w:bCs/>
          <w:sz w:val="24"/>
          <w:szCs w:val="24"/>
        </w:rPr>
        <w:t>2020</w:t>
      </w:r>
      <w:r>
        <w:rPr>
          <w:b/>
          <w:bCs/>
          <w:sz w:val="24"/>
          <w:szCs w:val="24"/>
        </w:rPr>
        <w:t>:</w:t>
      </w:r>
      <w:r w:rsidR="009229A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3C2050" w:rsidRPr="005802AD">
        <w:rPr>
          <w:b/>
          <w:bCs/>
          <w:sz w:val="24"/>
          <w:szCs w:val="24"/>
        </w:rPr>
        <w:t>0.</w:t>
      </w:r>
      <w:r w:rsidR="008730BB">
        <w:rPr>
          <w:b/>
          <w:bCs/>
          <w:sz w:val="24"/>
          <w:szCs w:val="24"/>
        </w:rPr>
        <w:t>2</w:t>
      </w:r>
      <w:r w:rsidR="004B7635">
        <w:rPr>
          <w:b/>
          <w:bCs/>
          <w:sz w:val="24"/>
          <w:szCs w:val="24"/>
        </w:rPr>
        <w:t>4</w:t>
      </w:r>
    </w:p>
    <w:p w14:paraId="2D7691D5" w14:textId="77777777" w:rsidR="005802AD" w:rsidRDefault="005802AD" w:rsidP="00441AC2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37924CA2" w14:textId="66D752A4" w:rsidR="00447945" w:rsidRPr="0098185A" w:rsidRDefault="004B7635" w:rsidP="00441AC2">
      <w:pPr>
        <w:spacing w:after="120" w:line="240" w:lineRule="auto"/>
        <w:jc w:val="both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5F4996D" wp14:editId="24D2FA51">
            <wp:extent cx="6839585" cy="3357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80" cy="336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2B7D3" w14:textId="20F08E02" w:rsidR="006B65BF" w:rsidRDefault="00441AC2" w:rsidP="00C113F4">
      <w:pPr>
        <w:spacing w:after="120" w:line="240" w:lineRule="auto"/>
        <w:rPr>
          <w:noProof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FB307D">
        <w:rPr>
          <w:b/>
          <w:bCs/>
          <w:noProof/>
          <w:sz w:val="32"/>
          <w:szCs w:val="32"/>
          <w:lang w:eastAsia="en-IN" w:bidi="hi-IN"/>
        </w:rPr>
        <w:t>Dec</w:t>
      </w:r>
      <w:r w:rsidR="008730BB">
        <w:rPr>
          <w:b/>
          <w:bCs/>
          <w:noProof/>
          <w:sz w:val="32"/>
          <w:szCs w:val="32"/>
          <w:lang w:eastAsia="en-IN" w:bidi="hi-IN"/>
        </w:rPr>
        <w:t>em</w:t>
      </w:r>
      <w:r w:rsidR="00130D7B">
        <w:rPr>
          <w:b/>
          <w:bCs/>
          <w:noProof/>
          <w:sz w:val="32"/>
          <w:szCs w:val="32"/>
          <w:lang w:eastAsia="en-IN" w:bidi="hi-IN"/>
        </w:rPr>
        <w:t>ber</w:t>
      </w:r>
      <w:r w:rsidR="00C95ADE">
        <w:rPr>
          <w:b/>
          <w:bCs/>
          <w:noProof/>
          <w:sz w:val="32"/>
          <w:szCs w:val="32"/>
          <w:lang w:eastAsia="en-IN" w:bidi="hi-IN"/>
        </w:rPr>
        <w:t>’</w:t>
      </w:r>
      <w:r w:rsidR="00630F67" w:rsidRPr="00630F67">
        <w:rPr>
          <w:b/>
          <w:bCs/>
          <w:noProof/>
          <w:sz w:val="28"/>
          <w:szCs w:val="28"/>
          <w:lang w:eastAsia="en-IN" w:bidi="hi-IN"/>
        </w:rPr>
        <w:t>20</w:t>
      </w:r>
      <w:r w:rsidR="00123763">
        <w:rPr>
          <w:b/>
          <w:bCs/>
          <w:noProof/>
          <w:sz w:val="28"/>
          <w:szCs w:val="28"/>
          <w:lang w:eastAsia="en-IN" w:bidi="hi-IN"/>
        </w:rPr>
        <w:t>20</w:t>
      </w:r>
      <w:r w:rsidR="00F35C26" w:rsidRPr="00F35C26">
        <w:rPr>
          <w:noProof/>
        </w:rPr>
        <w:t xml:space="preserve"> </w:t>
      </w:r>
    </w:p>
    <w:p w14:paraId="51A2CC61" w14:textId="5922ADB6" w:rsidR="00441AC2" w:rsidRDefault="00FB307D" w:rsidP="00441AC2">
      <w:pPr>
        <w:ind w:left="-142"/>
        <w:rPr>
          <w:noProof/>
          <w:lang w:eastAsia="en-IN" w:bidi="hi-IN"/>
        </w:rPr>
      </w:pPr>
      <w:r w:rsidRPr="00FB307D">
        <w:rPr>
          <w:noProof/>
        </w:rPr>
        <w:drawing>
          <wp:inline distT="0" distB="0" distL="0" distR="0" wp14:anchorId="6821C20A" wp14:editId="2C5A06CF">
            <wp:extent cx="6858000" cy="857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7DF4" w14:textId="0524F40B" w:rsidR="00571422" w:rsidRDefault="00FB307D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60C3E848" wp14:editId="222FB04A">
            <wp:extent cx="6849745" cy="86963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99" cy="874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2167" w14:textId="77777777" w:rsidR="007911B6" w:rsidRDefault="007911B6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</w:p>
    <w:p w14:paraId="581288B3" w14:textId="629E9C0E" w:rsidR="00B823D1" w:rsidRPr="00FB307D" w:rsidRDefault="00FB307D" w:rsidP="00FB307D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670CBF6" wp14:editId="7846AA5C">
            <wp:extent cx="6832246" cy="89249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67" cy="895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7ECE2" w14:textId="5691743D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016E877B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Pr="00B85C72">
        <w:rPr>
          <w:b/>
          <w:bCs/>
          <w:sz w:val="32"/>
          <w:szCs w:val="32"/>
          <w:lang w:bidi="hi-IN"/>
        </w:rPr>
        <w:t>-</w:t>
      </w:r>
      <w:r w:rsidR="008909A2">
        <w:rPr>
          <w:b/>
          <w:bCs/>
          <w:sz w:val="32"/>
          <w:szCs w:val="32"/>
          <w:lang w:bidi="hi-IN"/>
        </w:rPr>
        <w:t>Dec</w:t>
      </w:r>
      <w:r w:rsidR="00FE74F8">
        <w:rPr>
          <w:b/>
          <w:bCs/>
          <w:color w:val="000000" w:themeColor="text1"/>
          <w:sz w:val="32"/>
          <w:szCs w:val="32"/>
          <w:lang w:bidi="hi-IN"/>
        </w:rPr>
        <w:t xml:space="preserve"> </w:t>
      </w:r>
      <w:r w:rsidRPr="00FE74F8">
        <w:rPr>
          <w:b/>
          <w:bCs/>
          <w:color w:val="000000" w:themeColor="text1"/>
          <w:sz w:val="32"/>
          <w:szCs w:val="32"/>
          <w:lang w:bidi="hi-IN"/>
        </w:rPr>
        <w:t>’</w:t>
      </w:r>
      <w:r w:rsidR="000D618D">
        <w:rPr>
          <w:b/>
          <w:bCs/>
          <w:color w:val="000000" w:themeColor="text1"/>
          <w:sz w:val="32"/>
          <w:szCs w:val="32"/>
          <w:lang w:bidi="hi-IN"/>
        </w:rPr>
        <w:t>20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68F9FD5B" w14:textId="7CD35BBB" w:rsidR="00AD267E" w:rsidRDefault="008909A2" w:rsidP="00441AC2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8909A2">
        <w:rPr>
          <w:noProof/>
        </w:rPr>
        <w:drawing>
          <wp:inline distT="0" distB="0" distL="0" distR="0" wp14:anchorId="1BF01405" wp14:editId="71B44756">
            <wp:extent cx="6749415" cy="50393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2"/>
        <w:gridCol w:w="1771"/>
        <w:gridCol w:w="2552"/>
        <w:gridCol w:w="2372"/>
        <w:gridCol w:w="1172"/>
      </w:tblGrid>
      <w:tr w:rsidR="00D329C6" w:rsidRPr="00D329C6" w14:paraId="0E7B0AAF" w14:textId="77777777" w:rsidTr="00D329C6">
        <w:trPr>
          <w:trHeight w:val="569"/>
        </w:trPr>
        <w:tc>
          <w:tcPr>
            <w:tcW w:w="105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6F34E2">
        <w:trPr>
          <w:trHeight w:val="816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3667D" w:rsidRPr="00D329C6" w14:paraId="26FB2240" w14:textId="77777777" w:rsidTr="006F34E2">
        <w:trPr>
          <w:trHeight w:val="591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86A90" w14:textId="1339EA1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D16F" w14:textId="61C252DA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3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B4EDD" w14:textId="0B0B847B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475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D4F52" w14:textId="3F73B77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D93006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:00</w:t>
            </w:r>
          </w:p>
        </w:tc>
      </w:tr>
      <w:tr w:rsidR="00E3667D" w:rsidRPr="00D329C6" w14:paraId="37688639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618E146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267CAF6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00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7A5135A9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36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F3D3AD0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128EC9A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0:00</w:t>
            </w:r>
          </w:p>
        </w:tc>
      </w:tr>
      <w:tr w:rsidR="00E3667D" w:rsidRPr="00D329C6" w14:paraId="455C7132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20210" w14:textId="232C435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F2FC" w14:textId="6264578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5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78DA" w14:textId="1BBDD4E1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10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340BBA" w14:textId="7815C62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16.06.2018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4166EA5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8:00</w:t>
            </w:r>
          </w:p>
        </w:tc>
      </w:tr>
      <w:tr w:rsidR="00E3667D" w:rsidRPr="00D329C6" w14:paraId="60E4ADAD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75F1" w14:textId="4403F41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4BCE" w14:textId="08517311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7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512F3" w14:textId="004C27E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75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4CA85" w14:textId="46EA5F0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7.11.2020  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A2CC7" w14:textId="1E9A886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1:00</w:t>
            </w:r>
          </w:p>
        </w:tc>
      </w:tr>
      <w:tr w:rsidR="00E3667D" w:rsidRPr="00D329C6" w14:paraId="706F7EDD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7A874" w14:textId="48013F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57B" w14:textId="277722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56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44344" w14:textId="0C76479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9349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581C2" w14:textId="38B5951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4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FEBA2" w14:textId="1E368DAE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493F7743" w:rsidR="004E0CED" w:rsidRDefault="004E0CED" w:rsidP="008064AE">
      <w:pPr>
        <w:ind w:right="-964"/>
        <w:rPr>
          <w:noProof/>
          <w:lang w:val="en-US" w:bidi="hi-IN"/>
        </w:rPr>
      </w:pPr>
    </w:p>
    <w:p w14:paraId="22CF2FD1" w14:textId="016A1CAD" w:rsidR="004E0CED" w:rsidRDefault="004E0CED" w:rsidP="008064AE">
      <w:pPr>
        <w:ind w:right="-964"/>
        <w:rPr>
          <w:noProof/>
          <w:lang w:val="en-US" w:bidi="hi-IN"/>
        </w:rPr>
      </w:pPr>
    </w:p>
    <w:p w14:paraId="5EDAD1B7" w14:textId="4C97FE36" w:rsidR="004E0CED" w:rsidRDefault="004E0CED" w:rsidP="008064AE">
      <w:pPr>
        <w:ind w:right="-964"/>
        <w:rPr>
          <w:noProof/>
          <w:lang w:val="en-US" w:bidi="hi-IN"/>
        </w:rPr>
      </w:pPr>
    </w:p>
    <w:p w14:paraId="029098D3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2E6542" w14:textId="72C932CD" w:rsidR="00CB22E7" w:rsidRDefault="00CB22E7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2BAEDF88" w14:textId="6EC21E06" w:rsidR="00BF592D" w:rsidRDefault="00BF592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3D40DD23" w14:textId="1561E8CD" w:rsidR="00407928" w:rsidRDefault="004B4DF5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10"/>
          <w:szCs w:val="10"/>
          <w:lang w:val="en-US" w:bidi="hi-IN"/>
        </w:rPr>
        <w:drawing>
          <wp:inline distT="0" distB="0" distL="0" distR="0" wp14:anchorId="0AE36FEC" wp14:editId="6FD61BA9">
            <wp:extent cx="6608445" cy="3181350"/>
            <wp:effectExtent l="0" t="0" r="1905" b="0"/>
            <wp:docPr id="6783192" name="Picture 67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6" cy="319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0355" w14:textId="22341D24" w:rsidR="00C4306F" w:rsidRPr="006D7744" w:rsidRDefault="00C4306F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52563DCF" w14:textId="4B7AF0E7" w:rsidR="00441AC2" w:rsidRDefault="00CB2F14" w:rsidP="00772E66">
      <w:pPr>
        <w:pStyle w:val="NormalWeb"/>
        <w:spacing w:before="0" w:beforeAutospacing="0" w:after="0" w:afterAutospacing="0"/>
        <w:rPr>
          <w:noProof/>
          <w:lang w:eastAsia="en-IN"/>
        </w:rPr>
      </w:pPr>
      <w:r>
        <w:rPr>
          <w:noProof/>
          <w:lang w:eastAsia="en-IN"/>
        </w:rPr>
        <w:tab/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646D4D80" w14:textId="32167D52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FRL- 657.88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77777777" w:rsidR="007C04D2" w:rsidRDefault="007C04D2" w:rsidP="008A1D51">
      <w:pPr>
        <w:rPr>
          <w:noProof/>
          <w:lang w:val="en-US" w:bidi="hi-IN"/>
        </w:rPr>
      </w:pPr>
    </w:p>
    <w:p w14:paraId="4583D9EB" w14:textId="6E79E4E3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ED4433E" wp14:editId="3783A07D">
            <wp:extent cx="6852920" cy="2218690"/>
            <wp:effectExtent l="0" t="0" r="5080" b="0"/>
            <wp:docPr id="6783222" name="Picture 678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6ED2C03B" wp14:editId="1CC8BBC2">
            <wp:extent cx="6836351" cy="2095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28" cy="21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58E4" w14:textId="4F08CC6A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DD029C" wp14:editId="215E4037">
            <wp:extent cx="6825615" cy="1895475"/>
            <wp:effectExtent l="0" t="0" r="0" b="9525"/>
            <wp:docPr id="6783223" name="Picture 6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355DDE25" wp14:editId="6933B6CC">
            <wp:extent cx="6825615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94" cy="215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00548" w14:textId="0228108E" w:rsidR="00581CB8" w:rsidRDefault="00581CB8" w:rsidP="008A1D51">
      <w:pPr>
        <w:rPr>
          <w:noProof/>
          <w:lang w:val="en-US" w:bidi="hi-IN"/>
        </w:rPr>
      </w:pPr>
    </w:p>
    <w:p w14:paraId="482B3A9A" w14:textId="77777777" w:rsidR="00E530F5" w:rsidRDefault="00E530F5" w:rsidP="008A1D51">
      <w:pPr>
        <w:rPr>
          <w:noProof/>
          <w:lang w:val="en-US" w:bidi="hi-IN"/>
        </w:rPr>
      </w:pPr>
    </w:p>
    <w:p w14:paraId="24C902CB" w14:textId="0BD268B9" w:rsidR="00441AC2" w:rsidRPr="004D7E42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FA6F6C" wp14:editId="41BE6813">
            <wp:extent cx="6839585" cy="2182495"/>
            <wp:effectExtent l="0" t="0" r="0" b="8255"/>
            <wp:docPr id="6783224" name="Picture 67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020C352C" wp14:editId="1AFE8AC8">
            <wp:extent cx="68199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84" cy="20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C7A0" w14:textId="01B7DA76" w:rsidR="00ED47B6" w:rsidRDefault="0058103E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B672D4" wp14:editId="691C4596">
            <wp:extent cx="68262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624D278" wp14:editId="7CB1A79B">
            <wp:extent cx="6821805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9" cy="2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FE2F" w14:textId="080A216A" w:rsidR="00ED47B6" w:rsidRDefault="00ED47B6" w:rsidP="008A1D51">
      <w:pPr>
        <w:rPr>
          <w:noProof/>
          <w:lang w:val="en-US" w:bidi="hi-IN"/>
        </w:rPr>
      </w:pPr>
    </w:p>
    <w:p w14:paraId="664AB209" w14:textId="77777777" w:rsidR="0013730C" w:rsidRDefault="0013730C" w:rsidP="008A1D51">
      <w:pPr>
        <w:rPr>
          <w:noProof/>
          <w:lang w:val="en-US" w:bidi="hi-IN"/>
        </w:rPr>
      </w:pPr>
    </w:p>
    <w:p w14:paraId="75FC22CD" w14:textId="6426BECF" w:rsidR="00441AC2" w:rsidRPr="004D7E42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F05ACCE" wp14:editId="71094184">
            <wp:extent cx="6838315" cy="22377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7C630B3" wp14:editId="0A9BB1AC">
            <wp:extent cx="6838315" cy="21050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3BBC" w14:textId="6E35F8B9" w:rsidR="00ED47B6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36D3D05" wp14:editId="258F4CBB">
            <wp:extent cx="6872605" cy="21304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5B6B6AD" wp14:editId="68F21595">
            <wp:extent cx="6838315" cy="20763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98" cy="20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138D1" w14:textId="1D19BEB2" w:rsidR="00961B73" w:rsidRDefault="00961B73" w:rsidP="008A1D51">
      <w:pPr>
        <w:rPr>
          <w:rFonts w:ascii="Arial" w:hAnsi="Arial" w:cs="Arial"/>
          <w:b/>
          <w:bCs/>
          <w:sz w:val="32"/>
          <w:szCs w:val="32"/>
        </w:rPr>
      </w:pPr>
    </w:p>
    <w:p w14:paraId="76E29F67" w14:textId="77777777" w:rsidR="005506D3" w:rsidRDefault="005506D3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3C3AA62" w14:textId="474D4D1A" w:rsidR="00441AC2" w:rsidRPr="00D339EE" w:rsidRDefault="00772B54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0E27C11" wp14:editId="4BA2EDCA">
            <wp:extent cx="6846570" cy="1972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65D2AA7" wp14:editId="068B4ECE">
            <wp:extent cx="6846784" cy="1981200"/>
            <wp:effectExtent l="0" t="0" r="0" b="0"/>
            <wp:docPr id="6783191" name="Picture 67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89" cy="19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0B7A" w14:textId="2BFE1593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E3CDE0E" wp14:editId="1161645A">
            <wp:extent cx="6880225" cy="2066925"/>
            <wp:effectExtent l="0" t="0" r="0" b="9525"/>
            <wp:docPr id="6783231" name="Picture 6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038EDAF" wp14:editId="76BA2E57">
            <wp:extent cx="6838315" cy="2047875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EA30" w14:textId="3D4A17FB" w:rsidR="0013730C" w:rsidRDefault="0013730C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3F19C" w14:textId="77777777" w:rsidR="00D339EE" w:rsidRDefault="00D339EE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62EA1" w14:textId="7137C42F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04D4B32" wp14:editId="3B385266">
            <wp:extent cx="6886575" cy="2112010"/>
            <wp:effectExtent l="0" t="0" r="9525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3530883" wp14:editId="028BD4EC">
            <wp:extent cx="6844030" cy="2066925"/>
            <wp:effectExtent l="0" t="0" r="0" b="9525"/>
            <wp:docPr id="6783176" name="Picture 678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60" cy="207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4222" w14:textId="50FBDF3B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F1F9B7C" wp14:editId="449038E0">
            <wp:extent cx="6831330" cy="195262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C870D58" wp14:editId="62D14363">
            <wp:extent cx="6817995" cy="2333625"/>
            <wp:effectExtent l="0" t="0" r="1905" b="9525"/>
            <wp:docPr id="6783189" name="Picture 67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03" cy="234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802D" w14:textId="70D2FCC4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860FF" w14:textId="77777777" w:rsidR="00C86A35" w:rsidRDefault="00C86A35" w:rsidP="008A1D51">
      <w:pPr>
        <w:rPr>
          <w:noProof/>
          <w:lang w:val="en-US" w:bidi="hi-IN"/>
        </w:rPr>
      </w:pPr>
    </w:p>
    <w:p w14:paraId="4272D14F" w14:textId="7997743D" w:rsidR="008D54CB" w:rsidRPr="004D7E42" w:rsidRDefault="00640D6C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5A8AC401" wp14:editId="19361CF3">
            <wp:extent cx="6828790" cy="205676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B750FF2" wp14:editId="2BA2C497">
            <wp:extent cx="6838950" cy="2009775"/>
            <wp:effectExtent l="0" t="0" r="0" b="9525"/>
            <wp:docPr id="6783179" name="Picture 67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81" cy="201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9658" w14:textId="7F7E21CE" w:rsidR="008D54CB" w:rsidRPr="00AA4445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BF6641" wp14:editId="7DA3C61C">
            <wp:extent cx="6877050" cy="21145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10E59D1A" wp14:editId="0799F05F">
            <wp:extent cx="6838315" cy="2252980"/>
            <wp:effectExtent l="0" t="0" r="635" b="0"/>
            <wp:docPr id="6783183" name="Picture 6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88" cy="225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A3" w14:textId="00FEB9CC" w:rsidR="008B656F" w:rsidRDefault="008B656F" w:rsidP="008A1D51">
      <w:pPr>
        <w:rPr>
          <w:noProof/>
          <w:lang w:val="en-US" w:bidi="hi-IN"/>
        </w:rPr>
      </w:pPr>
    </w:p>
    <w:p w14:paraId="472A8992" w14:textId="77777777" w:rsidR="00A925C8" w:rsidRDefault="00A925C8" w:rsidP="008A1D51">
      <w:pPr>
        <w:rPr>
          <w:noProof/>
          <w:lang w:val="en-US" w:bidi="hi-IN"/>
        </w:rPr>
      </w:pPr>
    </w:p>
    <w:p w14:paraId="30CF5855" w14:textId="77777777" w:rsidR="008B656F" w:rsidRDefault="008B656F" w:rsidP="008A1D51">
      <w:pPr>
        <w:rPr>
          <w:noProof/>
          <w:lang w:val="en-US" w:bidi="hi-IN"/>
        </w:rPr>
      </w:pPr>
    </w:p>
    <w:p w14:paraId="27A16AB9" w14:textId="55C44390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E855A0F" wp14:editId="754A5B96">
            <wp:extent cx="6851015" cy="2181225"/>
            <wp:effectExtent l="0" t="0" r="698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551F4235" wp14:editId="450C85E6">
            <wp:extent cx="6838275" cy="2066925"/>
            <wp:effectExtent l="0" t="0" r="1270" b="0"/>
            <wp:docPr id="6783184" name="Picture 678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0" cy="20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116B" w14:textId="27DC5C7A" w:rsid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F513A49" wp14:editId="59132C9F">
            <wp:extent cx="6849110" cy="1880235"/>
            <wp:effectExtent l="0" t="0" r="889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D7">
        <w:rPr>
          <w:noProof/>
          <w:lang w:eastAsia="en-IN" w:bidi="hi-IN"/>
        </w:rPr>
        <w:drawing>
          <wp:inline distT="0" distB="0" distL="0" distR="0" wp14:anchorId="7698D876" wp14:editId="1A55DED5">
            <wp:extent cx="684022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C0B0" w14:textId="23DB920C" w:rsidR="003B7C7C" w:rsidRDefault="003B7C7C" w:rsidP="008A1D51">
      <w:pPr>
        <w:rPr>
          <w:noProof/>
          <w:lang w:eastAsia="en-IN" w:bidi="hi-IN"/>
        </w:rPr>
      </w:pPr>
    </w:p>
    <w:p w14:paraId="303A3871" w14:textId="77777777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2DBB42" w14:textId="698BE908" w:rsidR="004D7E42" w:rsidRP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59BCD2C" wp14:editId="0EDAA955">
            <wp:extent cx="6824345" cy="220408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375B74E" wp14:editId="5820C2EA">
            <wp:extent cx="6817995" cy="1924050"/>
            <wp:effectExtent l="0" t="0" r="1905" b="0"/>
            <wp:docPr id="6783187" name="Picture 678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8" cy="192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8244" w14:textId="0BA8C4AD" w:rsid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F604248" wp14:editId="5024031A">
            <wp:extent cx="6853555" cy="2105025"/>
            <wp:effectExtent l="0" t="0" r="444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3ADD827" wp14:editId="686081C1">
            <wp:extent cx="6828790" cy="2314575"/>
            <wp:effectExtent l="0" t="0" r="0" b="9525"/>
            <wp:docPr id="6783188" name="Picture 678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2" cy="23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583E" w14:textId="44894AF4" w:rsidR="00A925C8" w:rsidRDefault="00A925C8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D540C" w14:textId="77777777" w:rsidR="00772B54" w:rsidRDefault="00772B54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40D61809" w:rsidR="0037440D" w:rsidRPr="00027577" w:rsidRDefault="00441AC2" w:rsidP="0002757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A02DBF" w:rsidRPr="00432D79" w:rsidRDefault="00A02DBF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A02DBF" w:rsidRPr="00432D79" w:rsidRDefault="00A02DBF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 xml:space="preserve">Import </w:t>
                      </w:r>
                      <w:proofErr w:type="gramStart"/>
                      <w:r w:rsidRPr="00432D79">
                        <w:rPr>
                          <w:b/>
                          <w:bCs/>
                          <w:lang w:val="en-US"/>
                        </w:rPr>
                        <w:t>=  (</w:t>
                      </w:r>
                      <w:proofErr w:type="gramEnd"/>
                      <w:r w:rsidRPr="00432D79">
                        <w:rPr>
                          <w:b/>
                          <w:bCs/>
                          <w:lang w:val="en-US"/>
                        </w:rPr>
                        <w:t>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Mundra(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STP(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Ratnagiri(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 India Pvt Ltd.(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DB7AED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84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हाप्रबंधक 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वी.रोड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दस्य 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DFAE8" w14:textId="77777777" w:rsidR="00DB7AED" w:rsidRDefault="00DB7AED">
      <w:pPr>
        <w:spacing w:after="0" w:line="240" w:lineRule="auto"/>
      </w:pPr>
      <w:r>
        <w:separator/>
      </w:r>
    </w:p>
  </w:endnote>
  <w:endnote w:type="continuationSeparator" w:id="0">
    <w:p w14:paraId="202404CB" w14:textId="77777777" w:rsidR="00DB7AED" w:rsidRDefault="00DB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A02DBF" w:rsidRDefault="00A02DBF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A02DBF" w:rsidRDefault="00A02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923D9" w14:textId="77777777" w:rsidR="00DB7AED" w:rsidRDefault="00DB7AED">
      <w:pPr>
        <w:spacing w:after="0" w:line="240" w:lineRule="auto"/>
      </w:pPr>
      <w:r>
        <w:separator/>
      </w:r>
    </w:p>
  </w:footnote>
  <w:footnote w:type="continuationSeparator" w:id="0">
    <w:p w14:paraId="4B24EA4D" w14:textId="77777777" w:rsidR="00DB7AED" w:rsidRDefault="00DB7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5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D1378E"/>
    <w:multiLevelType w:val="hybridMultilevel"/>
    <w:tmpl w:val="E3D27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6"/>
  </w:num>
  <w:num w:numId="5">
    <w:abstractNumId w:val="28"/>
  </w:num>
  <w:num w:numId="6">
    <w:abstractNumId w:val="25"/>
  </w:num>
  <w:num w:numId="7">
    <w:abstractNumId w:val="11"/>
  </w:num>
  <w:num w:numId="8">
    <w:abstractNumId w:val="13"/>
  </w:num>
  <w:num w:numId="9">
    <w:abstractNumId w:val="23"/>
  </w:num>
  <w:num w:numId="10">
    <w:abstractNumId w:val="21"/>
  </w:num>
  <w:num w:numId="11">
    <w:abstractNumId w:val="20"/>
  </w:num>
  <w:num w:numId="12">
    <w:abstractNumId w:val="14"/>
  </w:num>
  <w:num w:numId="13">
    <w:abstractNumId w:val="8"/>
  </w:num>
  <w:num w:numId="14">
    <w:abstractNumId w:val="34"/>
  </w:num>
  <w:num w:numId="15">
    <w:abstractNumId w:val="4"/>
  </w:num>
  <w:num w:numId="16">
    <w:abstractNumId w:val="26"/>
  </w:num>
  <w:num w:numId="17">
    <w:abstractNumId w:val="15"/>
  </w:num>
  <w:num w:numId="18">
    <w:abstractNumId w:val="22"/>
  </w:num>
  <w:num w:numId="19">
    <w:abstractNumId w:val="2"/>
  </w:num>
  <w:num w:numId="20">
    <w:abstractNumId w:val="30"/>
  </w:num>
  <w:num w:numId="21">
    <w:abstractNumId w:val="7"/>
  </w:num>
  <w:num w:numId="22">
    <w:abstractNumId w:val="32"/>
  </w:num>
  <w:num w:numId="23">
    <w:abstractNumId w:val="33"/>
  </w:num>
  <w:num w:numId="24">
    <w:abstractNumId w:val="10"/>
  </w:num>
  <w:num w:numId="25">
    <w:abstractNumId w:val="29"/>
  </w:num>
  <w:num w:numId="26">
    <w:abstractNumId w:val="5"/>
  </w:num>
  <w:num w:numId="27">
    <w:abstractNumId w:val="0"/>
  </w:num>
  <w:num w:numId="28">
    <w:abstractNumId w:val="18"/>
  </w:num>
  <w:num w:numId="29">
    <w:abstractNumId w:val="16"/>
  </w:num>
  <w:num w:numId="30">
    <w:abstractNumId w:val="35"/>
  </w:num>
  <w:num w:numId="31">
    <w:abstractNumId w:val="31"/>
  </w:num>
  <w:num w:numId="32">
    <w:abstractNumId w:val="9"/>
  </w:num>
  <w:num w:numId="33">
    <w:abstractNumId w:val="24"/>
  </w:num>
  <w:num w:numId="34">
    <w:abstractNumId w:val="17"/>
  </w:num>
  <w:num w:numId="35">
    <w:abstractNumId w:val="3"/>
  </w:num>
  <w:num w:numId="36">
    <w:abstractNumId w:val="12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1D3C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C9"/>
    <w:rsid w:val="001C09CC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38A"/>
    <w:rsid w:val="00281E13"/>
    <w:rsid w:val="00282BA4"/>
    <w:rsid w:val="00283A92"/>
    <w:rsid w:val="002842BD"/>
    <w:rsid w:val="00284AFF"/>
    <w:rsid w:val="00284E3C"/>
    <w:rsid w:val="00285F7F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6F33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F63"/>
    <w:rsid w:val="002C7379"/>
    <w:rsid w:val="002C7B10"/>
    <w:rsid w:val="002C7CFB"/>
    <w:rsid w:val="002D145A"/>
    <w:rsid w:val="002D19AC"/>
    <w:rsid w:val="002D28C6"/>
    <w:rsid w:val="002D2BEE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74C"/>
    <w:rsid w:val="00321079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1AD6"/>
    <w:rsid w:val="003522A8"/>
    <w:rsid w:val="003523FA"/>
    <w:rsid w:val="00352B78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0F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40E"/>
    <w:rsid w:val="003C169C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15C"/>
    <w:rsid w:val="00496320"/>
    <w:rsid w:val="00497692"/>
    <w:rsid w:val="00497D18"/>
    <w:rsid w:val="004A0EAD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642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2CAC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411F"/>
    <w:rsid w:val="00546F62"/>
    <w:rsid w:val="00547CC4"/>
    <w:rsid w:val="00547D3C"/>
    <w:rsid w:val="005506D3"/>
    <w:rsid w:val="00551C4D"/>
    <w:rsid w:val="00551DF7"/>
    <w:rsid w:val="0055293D"/>
    <w:rsid w:val="00552CCA"/>
    <w:rsid w:val="00552E80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DB6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E7D4B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E33"/>
    <w:rsid w:val="006250E8"/>
    <w:rsid w:val="00625D40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A0F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CE3"/>
    <w:rsid w:val="006C7F2A"/>
    <w:rsid w:val="006D0A77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1116C"/>
    <w:rsid w:val="007115C0"/>
    <w:rsid w:val="00712224"/>
    <w:rsid w:val="00713DA0"/>
    <w:rsid w:val="007144A6"/>
    <w:rsid w:val="00716589"/>
    <w:rsid w:val="00716679"/>
    <w:rsid w:val="007173DB"/>
    <w:rsid w:val="00717A10"/>
    <w:rsid w:val="00717EB8"/>
    <w:rsid w:val="0072196E"/>
    <w:rsid w:val="00721CA2"/>
    <w:rsid w:val="00721F59"/>
    <w:rsid w:val="007227E7"/>
    <w:rsid w:val="00722E6B"/>
    <w:rsid w:val="0072351D"/>
    <w:rsid w:val="007242BC"/>
    <w:rsid w:val="00724531"/>
    <w:rsid w:val="00724D9D"/>
    <w:rsid w:val="0072522B"/>
    <w:rsid w:val="00726C39"/>
    <w:rsid w:val="00727503"/>
    <w:rsid w:val="0073104D"/>
    <w:rsid w:val="007324FC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67FD"/>
    <w:rsid w:val="0076725B"/>
    <w:rsid w:val="00767300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244E"/>
    <w:rsid w:val="007827B7"/>
    <w:rsid w:val="00783087"/>
    <w:rsid w:val="00783382"/>
    <w:rsid w:val="00783493"/>
    <w:rsid w:val="00783966"/>
    <w:rsid w:val="007847AB"/>
    <w:rsid w:val="007847E2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C7F73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2346"/>
    <w:rsid w:val="00802C94"/>
    <w:rsid w:val="00802DB9"/>
    <w:rsid w:val="00803386"/>
    <w:rsid w:val="008033AA"/>
    <w:rsid w:val="0080358D"/>
    <w:rsid w:val="00803B9B"/>
    <w:rsid w:val="00803F37"/>
    <w:rsid w:val="00804EA0"/>
    <w:rsid w:val="00804FE3"/>
    <w:rsid w:val="008064AE"/>
    <w:rsid w:val="008066B6"/>
    <w:rsid w:val="00806A4D"/>
    <w:rsid w:val="00807BB7"/>
    <w:rsid w:val="00807CEE"/>
    <w:rsid w:val="0081030C"/>
    <w:rsid w:val="00810E29"/>
    <w:rsid w:val="00811B71"/>
    <w:rsid w:val="00814A9E"/>
    <w:rsid w:val="008155AB"/>
    <w:rsid w:val="008160B4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67B67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437F"/>
    <w:rsid w:val="008F468C"/>
    <w:rsid w:val="008F4936"/>
    <w:rsid w:val="008F6655"/>
    <w:rsid w:val="008F67D2"/>
    <w:rsid w:val="008F6A08"/>
    <w:rsid w:val="008F6C22"/>
    <w:rsid w:val="008F77F1"/>
    <w:rsid w:val="00900262"/>
    <w:rsid w:val="0090094A"/>
    <w:rsid w:val="009016F9"/>
    <w:rsid w:val="00901947"/>
    <w:rsid w:val="00902556"/>
    <w:rsid w:val="00902AB1"/>
    <w:rsid w:val="009031E9"/>
    <w:rsid w:val="00903D77"/>
    <w:rsid w:val="00904674"/>
    <w:rsid w:val="00904C1C"/>
    <w:rsid w:val="00905F1A"/>
    <w:rsid w:val="00906CCF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0A44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C42"/>
    <w:rsid w:val="009D1D72"/>
    <w:rsid w:val="009D30A1"/>
    <w:rsid w:val="009D3A6A"/>
    <w:rsid w:val="009D3B4A"/>
    <w:rsid w:val="009D4159"/>
    <w:rsid w:val="009D4DF1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5BA"/>
    <w:rsid w:val="00A1163D"/>
    <w:rsid w:val="00A13E94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4C29"/>
    <w:rsid w:val="00A25D8E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F85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58E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592"/>
    <w:rsid w:val="00B30B83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AA1"/>
    <w:rsid w:val="00B73B39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0A8B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962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114D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4663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C67BB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F0B42"/>
    <w:rsid w:val="00CF0BFA"/>
    <w:rsid w:val="00CF10B7"/>
    <w:rsid w:val="00CF18EE"/>
    <w:rsid w:val="00CF2B4B"/>
    <w:rsid w:val="00CF340C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3E3"/>
    <w:rsid w:val="00D329C6"/>
    <w:rsid w:val="00D32A6E"/>
    <w:rsid w:val="00D32D4F"/>
    <w:rsid w:val="00D3388E"/>
    <w:rsid w:val="00D339EE"/>
    <w:rsid w:val="00D34177"/>
    <w:rsid w:val="00D34836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1D27"/>
    <w:rsid w:val="00D82549"/>
    <w:rsid w:val="00D82CDA"/>
    <w:rsid w:val="00D83CDD"/>
    <w:rsid w:val="00D8443F"/>
    <w:rsid w:val="00D847BA"/>
    <w:rsid w:val="00D857B5"/>
    <w:rsid w:val="00D87037"/>
    <w:rsid w:val="00D87A28"/>
    <w:rsid w:val="00D90175"/>
    <w:rsid w:val="00D90F9B"/>
    <w:rsid w:val="00D9178A"/>
    <w:rsid w:val="00D93736"/>
    <w:rsid w:val="00D93BCE"/>
    <w:rsid w:val="00D93E2B"/>
    <w:rsid w:val="00D9455C"/>
    <w:rsid w:val="00D94E17"/>
    <w:rsid w:val="00D96019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AED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2AA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430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07B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3B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yperlink" Target="https://posoco.in/reports/system-reliability-indices/monthly-vdittcatc/monthly-vdi-ttc-atc-2020-21/" TargetMode="External"/><Relationship Id="rId16" Type="http://schemas.openxmlformats.org/officeDocument/2006/relationships/image" Target="media/image8.emf"/><Relationship Id="rId11" Type="http://schemas.openxmlformats.org/officeDocument/2006/relationships/image" Target="media/image3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emf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emf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emf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image" Target="media/image7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B96D-37B7-40FD-A509-B0054C99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5</Pages>
  <Words>3665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Dheeraj Gupta</cp:lastModifiedBy>
  <cp:revision>42</cp:revision>
  <cp:lastPrinted>2020-11-20T18:15:00Z</cp:lastPrinted>
  <dcterms:created xsi:type="dcterms:W3CDTF">2021-02-16T09:43:00Z</dcterms:created>
  <dcterms:modified xsi:type="dcterms:W3CDTF">2021-02-18T05:15:00Z</dcterms:modified>
</cp:coreProperties>
</file>